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0AF45" w14:textId="007F9F89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77207">
        <w:rPr>
          <w:rFonts w:ascii="Times New Roman" w:hAnsi="Times New Roman" w:cs="Times New Roman"/>
          <w:i/>
          <w:iCs/>
          <w:sz w:val="24"/>
          <w:szCs w:val="24"/>
          <w:u w:val="single"/>
        </w:rPr>
        <w:t>Załącznik nr 1</w:t>
      </w:r>
    </w:p>
    <w:p w14:paraId="4F53E883" w14:textId="7FFED575" w:rsidR="001436EB" w:rsidRPr="001436EB" w:rsidRDefault="00287EAD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 zaproszenia RIG.271.ZO.11</w:t>
      </w:r>
      <w:r w:rsidR="001436EB" w:rsidRPr="001436EB">
        <w:rPr>
          <w:rFonts w:ascii="Times New Roman" w:hAnsi="Times New Roman" w:cs="Times New Roman"/>
          <w:i/>
          <w:iCs/>
          <w:sz w:val="24"/>
          <w:szCs w:val="24"/>
        </w:rPr>
        <w:t>.2022.JJ</w:t>
      </w:r>
      <w:bookmarkStart w:id="0" w:name="_GoBack"/>
      <w:bookmarkEnd w:id="0"/>
    </w:p>
    <w:p w14:paraId="4920A988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5149A7B" w14:textId="28F55212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207">
        <w:rPr>
          <w:rFonts w:ascii="Times New Roman" w:hAnsi="Times New Roman" w:cs="Times New Roman"/>
          <w:sz w:val="24"/>
          <w:szCs w:val="24"/>
        </w:rPr>
        <w:t>…………………., dnia ……</w:t>
      </w:r>
      <w:r w:rsidR="00483E7E">
        <w:rPr>
          <w:rFonts w:ascii="Times New Roman" w:hAnsi="Times New Roman" w:cs="Times New Roman"/>
          <w:sz w:val="24"/>
          <w:szCs w:val="24"/>
        </w:rPr>
        <w:t xml:space="preserve"> </w:t>
      </w:r>
      <w:r w:rsidR="00271987">
        <w:rPr>
          <w:rFonts w:ascii="Times New Roman" w:hAnsi="Times New Roman" w:cs="Times New Roman"/>
          <w:sz w:val="24"/>
          <w:szCs w:val="24"/>
        </w:rPr>
        <w:t>sierpnia</w:t>
      </w:r>
      <w:r w:rsidR="00D90936"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207">
        <w:rPr>
          <w:rFonts w:ascii="Times New Roman" w:hAnsi="Times New Roman" w:cs="Times New Roman"/>
          <w:sz w:val="24"/>
          <w:szCs w:val="24"/>
        </w:rPr>
        <w:t>r.</w:t>
      </w:r>
    </w:p>
    <w:p w14:paraId="02770C85" w14:textId="64859772" w:rsidR="001F5428" w:rsidRDefault="001436EB" w:rsidP="0014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40FD53A" w14:textId="537D6DB2" w:rsidR="001436EB" w:rsidRDefault="001436EB" w:rsidP="001436E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)</w:t>
      </w:r>
    </w:p>
    <w:p w14:paraId="2C2807C2" w14:textId="77777777" w:rsidR="001F5428" w:rsidRDefault="001F5428" w:rsidP="001F54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E7539" w14:textId="77777777" w:rsidR="001F5428" w:rsidRPr="00177207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207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3A3CAB9" w14:textId="78ED8B16" w:rsidR="001F5428" w:rsidRDefault="001F5428" w:rsidP="001F542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pytanie ofertowe Gminy </w:t>
      </w:r>
      <w:r w:rsidR="00F73732">
        <w:rPr>
          <w:rFonts w:ascii="Times New Roman" w:hAnsi="Times New Roman" w:cs="Times New Roman"/>
          <w:sz w:val="24"/>
          <w:szCs w:val="24"/>
        </w:rPr>
        <w:t>Wiśniew</w:t>
      </w:r>
      <w:r>
        <w:rPr>
          <w:rFonts w:ascii="Times New Roman" w:hAnsi="Times New Roman" w:cs="Times New Roman"/>
          <w:sz w:val="24"/>
          <w:szCs w:val="24"/>
        </w:rPr>
        <w:t xml:space="preserve"> pn.</w:t>
      </w:r>
    </w:p>
    <w:p w14:paraId="1AF80EF1" w14:textId="2E572B3E" w:rsidR="001F5428" w:rsidRDefault="00287EAD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rnizacja strażnicy Ochotniczej Straży Pożarnej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domyśli</w:t>
      </w:r>
      <w:proofErr w:type="spellEnd"/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</w:rPr>
        <w:t>zadania</w:t>
      </w:r>
      <w:r w:rsidR="001436EB" w:rsidRPr="00143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287EAD">
        <w:rPr>
          <w:rFonts w:ascii="Times New Roman" w:hAnsi="Times New Roman" w:cs="Times New Roman"/>
          <w:b/>
          <w:bCs/>
          <w:sz w:val="24"/>
          <w:szCs w:val="24"/>
        </w:rPr>
        <w:t>MAZOWIECKIE STRAŻNICE OSP-2022</w:t>
      </w:r>
      <w:r w:rsidR="001436E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95F2BE8" w14:textId="77777777" w:rsidR="00FC571F" w:rsidRDefault="00FC571F" w:rsidP="001F5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1EEBF" w14:textId="77777777" w:rsidR="001F5428" w:rsidRDefault="001F5428" w:rsidP="001F5428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i adres Wykonawcy:</w:t>
      </w:r>
    </w:p>
    <w:p w14:paraId="7D10DBE4" w14:textId="77777777" w:rsidR="001F5428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...……………………………………………………………………………………..</w:t>
      </w:r>
    </w:p>
    <w:p w14:paraId="0AD0B71D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764B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83764B">
        <w:rPr>
          <w:rFonts w:ascii="Times New Roman" w:hAnsi="Times New Roman" w:cs="Times New Roman"/>
          <w:sz w:val="24"/>
          <w:szCs w:val="24"/>
          <w:lang w:val="en-US"/>
        </w:rPr>
        <w:t>: .………………………………………………………………………………………..</w:t>
      </w:r>
    </w:p>
    <w:p w14:paraId="040D7BA0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…………………………………………………..</w:t>
      </w:r>
    </w:p>
    <w:p w14:paraId="144C636C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REGON: ……………………………………………………………………………………..</w:t>
      </w:r>
    </w:p>
    <w:p w14:paraId="518EE5D9" w14:textId="77777777" w:rsidR="001F5428" w:rsidRPr="0083764B" w:rsidRDefault="001F5428" w:rsidP="001F5428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764B">
        <w:rPr>
          <w:rFonts w:ascii="Times New Roman" w:hAnsi="Times New Roman" w:cs="Times New Roman"/>
          <w:sz w:val="24"/>
          <w:szCs w:val="24"/>
          <w:lang w:val="en-US"/>
        </w:rPr>
        <w:t>Tel/Fax: ………………………………………………………………………………………</w:t>
      </w:r>
    </w:p>
    <w:p w14:paraId="44EC5907" w14:textId="6D7B14D4" w:rsidR="001436EB" w:rsidRPr="00271987" w:rsidRDefault="001F5428" w:rsidP="00287EAD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987">
        <w:rPr>
          <w:rFonts w:ascii="Times New Roman" w:hAnsi="Times New Roman" w:cs="Times New Roman"/>
          <w:sz w:val="24"/>
          <w:szCs w:val="24"/>
        </w:rPr>
        <w:t>Oferuję wykonanie przedmiotu zamówienia</w:t>
      </w:r>
      <w:r w:rsidR="00287EAD" w:rsidRPr="00271987">
        <w:rPr>
          <w:rFonts w:ascii="Times New Roman" w:hAnsi="Times New Roman" w:cs="Times New Roman"/>
          <w:sz w:val="24"/>
          <w:szCs w:val="24"/>
        </w:rPr>
        <w:t xml:space="preserve"> za cenę</w:t>
      </w:r>
      <w:r w:rsidR="004004DA" w:rsidRPr="00271987">
        <w:rPr>
          <w:rFonts w:ascii="Times New Roman" w:hAnsi="Times New Roman" w:cs="Times New Roman"/>
          <w:sz w:val="24"/>
          <w:szCs w:val="24"/>
        </w:rPr>
        <w:t>:</w:t>
      </w:r>
    </w:p>
    <w:p w14:paraId="321C71D2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zem netto: ……………. zł,</w:t>
      </w:r>
    </w:p>
    <w:p w14:paraId="084748A7" w14:textId="77777777" w:rsidR="00287EAD" w:rsidRDefault="00287EAD" w:rsidP="00287EAD">
      <w:pPr>
        <w:pStyle w:val="Standardowy14"/>
        <w:spacing w:line="276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wka VAT: ……………. zł,</w:t>
      </w:r>
    </w:p>
    <w:p w14:paraId="31BAED76" w14:textId="77777777" w:rsidR="00287EAD" w:rsidRDefault="00287EAD" w:rsidP="00287EAD">
      <w:pPr>
        <w:pStyle w:val="Standardowy14"/>
        <w:spacing w:line="276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zem brutto: ……………. zł. </w:t>
      </w:r>
      <w:r>
        <w:rPr>
          <w:bCs/>
          <w:sz w:val="24"/>
          <w:szCs w:val="24"/>
        </w:rPr>
        <w:br/>
        <w:t>(słownie: ……………………………………………………………………………………….)</w:t>
      </w:r>
    </w:p>
    <w:p w14:paraId="79FC34FE" w14:textId="6B348395" w:rsidR="001F5428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20F52D" w14:textId="1053C3C4" w:rsidR="004004DA" w:rsidRDefault="001F5428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3BF0">
        <w:rPr>
          <w:rFonts w:ascii="Times New Roman" w:hAnsi="Times New Roman" w:cs="Times New Roman"/>
          <w:sz w:val="24"/>
          <w:szCs w:val="24"/>
        </w:rPr>
        <w:t xml:space="preserve">Termin realizacji zamówienia do </w:t>
      </w:r>
      <w:r w:rsidR="0083764B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E00A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764B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00ADA">
        <w:rPr>
          <w:rFonts w:ascii="Times New Roman" w:hAnsi="Times New Roman" w:cs="Times New Roman"/>
          <w:b/>
          <w:bCs/>
          <w:sz w:val="24"/>
          <w:szCs w:val="24"/>
        </w:rPr>
        <w:t>.2022 r.</w:t>
      </w:r>
    </w:p>
    <w:p w14:paraId="316A9DAF" w14:textId="77777777" w:rsidR="004004DA" w:rsidRDefault="004004DA" w:rsidP="001F54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3476F" w14:textId="4AB216B2" w:rsidR="004004DA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Oświadczam, że:</w:t>
      </w:r>
    </w:p>
    <w:p w14:paraId="3E01D92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apoznałem się z opisem przedmiotu zamówienia i nie wnoszę do niego zastrzeżeń,</w:t>
      </w:r>
    </w:p>
    <w:p w14:paraId="67F4DCF3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wyżej określonym wynagrodzeniu zostały uwzględnione wszystkie koszty,</w:t>
      </w:r>
    </w:p>
    <w:p w14:paraId="37CD3510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w ofercie nie została zastosowana cena dumpingowa i oferta nie stanowi czynu nieuczciwej konkurencji,</w:t>
      </w:r>
    </w:p>
    <w:p w14:paraId="56797809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termin związania ofertą wynosi 30 dni od daty wyznaczonego terminu składania ofert,</w:t>
      </w:r>
    </w:p>
    <w:p w14:paraId="0CFEC737" w14:textId="77777777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>zobowiązuję się do zawarcia umowy w terminie wskazanym przez Zamawiającego,</w:t>
      </w:r>
    </w:p>
    <w:p w14:paraId="252D4992" w14:textId="5B42DE9F" w:rsidR="004004DA" w:rsidRPr="004004DA" w:rsidRDefault="004004DA" w:rsidP="004004DA">
      <w:pPr>
        <w:pStyle w:val="Styl"/>
        <w:numPr>
          <w:ilvl w:val="0"/>
          <w:numId w:val="7"/>
        </w:numPr>
        <w:tabs>
          <w:tab w:val="left" w:pos="720"/>
          <w:tab w:val="right" w:leader="dot" w:pos="8851"/>
        </w:tabs>
        <w:contextualSpacing/>
        <w:jc w:val="both"/>
        <w:rPr>
          <w:rFonts w:ascii="Times New Roman" w:hAnsi="Times New Roman" w:cs="Times New Roman"/>
        </w:rPr>
      </w:pPr>
      <w:r w:rsidRPr="004004DA">
        <w:rPr>
          <w:rFonts w:ascii="Times New Roman" w:hAnsi="Times New Roman" w:cs="Times New Roman"/>
        </w:rPr>
        <w:t xml:space="preserve">dysponuję wiedzą, doświadczeniem, pozwoleniami i uprawnieniami niezbędnymi </w:t>
      </w:r>
      <w:r w:rsidR="00F368EB">
        <w:rPr>
          <w:rFonts w:ascii="Times New Roman" w:hAnsi="Times New Roman" w:cs="Times New Roman"/>
        </w:rPr>
        <w:br/>
      </w:r>
      <w:r w:rsidRPr="004004DA">
        <w:rPr>
          <w:rFonts w:ascii="Times New Roman" w:hAnsi="Times New Roman" w:cs="Times New Roman"/>
        </w:rPr>
        <w:t>do wykonania zamówienia.</w:t>
      </w:r>
    </w:p>
    <w:p w14:paraId="31783AFD" w14:textId="77777777" w:rsidR="004004DA" w:rsidRPr="00261B97" w:rsidRDefault="004004DA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1AF9151F" w14:textId="77777777" w:rsidR="001F5428" w:rsidRDefault="001F5428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E8135E7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2DFDB90F" w14:textId="77777777" w:rsidR="007270D7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79B13BA1" w14:textId="77777777" w:rsidR="007270D7" w:rsidRPr="00D83BF0" w:rsidRDefault="007270D7" w:rsidP="001F5428">
      <w:pPr>
        <w:pStyle w:val="Styl"/>
        <w:tabs>
          <w:tab w:val="left" w:pos="720"/>
          <w:tab w:val="right" w:leader="dot" w:pos="8851"/>
        </w:tabs>
        <w:contextualSpacing/>
        <w:rPr>
          <w:rFonts w:ascii="Times New Roman" w:hAnsi="Times New Roman" w:cs="Times New Roman"/>
          <w:color w:val="000000"/>
        </w:rPr>
      </w:pPr>
    </w:p>
    <w:p w14:paraId="60ABFEFB" w14:textId="77777777" w:rsidR="001F5428" w:rsidRPr="00D83BF0" w:rsidRDefault="001F5428" w:rsidP="001F5428">
      <w:pPr>
        <w:pStyle w:val="Styl"/>
        <w:tabs>
          <w:tab w:val="left" w:pos="2530"/>
        </w:tabs>
        <w:contextualSpacing/>
        <w:jc w:val="right"/>
        <w:rPr>
          <w:rFonts w:ascii="Times New Roman" w:hAnsi="Times New Roman" w:cs="Times New Roman"/>
          <w:color w:val="000000"/>
        </w:rPr>
      </w:pP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</w:r>
      <w:r w:rsidRPr="00D83BF0">
        <w:rPr>
          <w:rFonts w:ascii="Times New Roman" w:hAnsi="Times New Roman" w:cs="Times New Roman"/>
          <w:color w:val="000000"/>
        </w:rPr>
        <w:tab/>
        <w:t>…………………</w:t>
      </w:r>
      <w:r>
        <w:rPr>
          <w:rFonts w:ascii="Times New Roman" w:hAnsi="Times New Roman" w:cs="Times New Roman"/>
          <w:color w:val="000000"/>
        </w:rPr>
        <w:t>……..</w:t>
      </w:r>
      <w:r w:rsidRPr="00D83BF0">
        <w:rPr>
          <w:rFonts w:ascii="Times New Roman" w:hAnsi="Times New Roman" w:cs="Times New Roman"/>
          <w:color w:val="000000"/>
        </w:rPr>
        <w:t>…………………</w:t>
      </w:r>
    </w:p>
    <w:p w14:paraId="407C9650" w14:textId="310974C6" w:rsidR="00D83BF0" w:rsidRPr="00563710" w:rsidRDefault="001F5428" w:rsidP="001F5428">
      <w:pPr>
        <w:pStyle w:val="Styl"/>
        <w:ind w:left="5672"/>
        <w:contextualSpacing/>
        <w:rPr>
          <w:rFonts w:ascii="Times New Roman" w:hAnsi="Times New Roman" w:cs="Times New Roman"/>
          <w:i/>
          <w:iCs/>
          <w:color w:val="000000"/>
        </w:rPr>
      </w:pPr>
      <w:r w:rsidRPr="00563710">
        <w:rPr>
          <w:rFonts w:ascii="Times New Roman" w:hAnsi="Times New Roman" w:cs="Times New Roman"/>
          <w:i/>
          <w:iCs/>
          <w:color w:val="000000"/>
        </w:rPr>
        <w:t>(podpis osoby upoważn</w:t>
      </w:r>
      <w:r w:rsidRPr="00563710">
        <w:rPr>
          <w:rFonts w:ascii="Times New Roman" w:hAnsi="Times New Roman" w:cs="Times New Roman"/>
          <w:i/>
          <w:iCs/>
          <w:color w:val="121110"/>
        </w:rPr>
        <w:t>i</w:t>
      </w:r>
      <w:r w:rsidRPr="00563710">
        <w:rPr>
          <w:rFonts w:ascii="Times New Roman" w:hAnsi="Times New Roman" w:cs="Times New Roman"/>
          <w:i/>
          <w:iCs/>
          <w:color w:val="000000"/>
        </w:rPr>
        <w:t xml:space="preserve">onej) </w:t>
      </w:r>
    </w:p>
    <w:sectPr w:rsidR="00D83BF0" w:rsidRPr="00563710" w:rsidSect="00287E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>
    <w:nsid w:val="00000002"/>
    <w:multiLevelType w:val="singleLevel"/>
    <w:tmpl w:val="5650B3EA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color w:val="000000"/>
      </w:rPr>
    </w:lvl>
  </w:abstractNum>
  <w:abstractNum w:abstractNumId="2">
    <w:nsid w:val="00143E9C"/>
    <w:multiLevelType w:val="hybridMultilevel"/>
    <w:tmpl w:val="1AA8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751BC"/>
    <w:multiLevelType w:val="hybridMultilevel"/>
    <w:tmpl w:val="B904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23D"/>
    <w:multiLevelType w:val="hybridMultilevel"/>
    <w:tmpl w:val="199A9BA0"/>
    <w:lvl w:ilvl="0" w:tplc="EA206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4739F"/>
    <w:multiLevelType w:val="hybridMultilevel"/>
    <w:tmpl w:val="449C9556"/>
    <w:lvl w:ilvl="0" w:tplc="7BFCE91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83142D52">
      <w:start w:val="1"/>
      <w:numFmt w:val="decimal"/>
      <w:lvlText w:val="%2)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923286"/>
    <w:multiLevelType w:val="hybridMultilevel"/>
    <w:tmpl w:val="1D2C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207"/>
    <w:rsid w:val="001436EB"/>
    <w:rsid w:val="00177207"/>
    <w:rsid w:val="001F5428"/>
    <w:rsid w:val="00261B97"/>
    <w:rsid w:val="00271987"/>
    <w:rsid w:val="00287EAD"/>
    <w:rsid w:val="004004DA"/>
    <w:rsid w:val="00483E7E"/>
    <w:rsid w:val="00563710"/>
    <w:rsid w:val="007270D7"/>
    <w:rsid w:val="00781749"/>
    <w:rsid w:val="0083764B"/>
    <w:rsid w:val="00875737"/>
    <w:rsid w:val="00D83BF0"/>
    <w:rsid w:val="00D90936"/>
    <w:rsid w:val="00E00ADA"/>
    <w:rsid w:val="00E362C2"/>
    <w:rsid w:val="00EE11D9"/>
    <w:rsid w:val="00F368EB"/>
    <w:rsid w:val="00F73732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8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207"/>
    <w:pPr>
      <w:ind w:left="720"/>
      <w:contextualSpacing/>
    </w:pPr>
  </w:style>
  <w:style w:type="paragraph" w:customStyle="1" w:styleId="Styl">
    <w:name w:val="Styl"/>
    <w:rsid w:val="00D83B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Default">
    <w:name w:val="Default"/>
    <w:rsid w:val="001F5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owy14">
    <w:name w:val="Standardowy 14"/>
    <w:basedOn w:val="Normalny"/>
    <w:rsid w:val="001436EB"/>
    <w:pPr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806-1861-4961-8B7B-FF43EDBD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k</dc:creator>
  <cp:keywords/>
  <dc:description/>
  <cp:lastModifiedBy>KUBA_INWESTYCJE</cp:lastModifiedBy>
  <cp:revision>16</cp:revision>
  <cp:lastPrinted>2022-09-01T06:38:00Z</cp:lastPrinted>
  <dcterms:created xsi:type="dcterms:W3CDTF">2022-02-16T08:47:00Z</dcterms:created>
  <dcterms:modified xsi:type="dcterms:W3CDTF">2022-09-01T06:45:00Z</dcterms:modified>
</cp:coreProperties>
</file>